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3581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581B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03581B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03581B">
        <w:rPr>
          <w:rFonts w:ascii="Times New Roman" w:hAnsi="Times New Roman" w:cs="Times New Roman"/>
          <w:b/>
          <w:sz w:val="24"/>
          <w:szCs w:val="20"/>
          <w:u w:val="single"/>
        </w:rPr>
        <w:t xml:space="preserve"> Б</w:t>
      </w:r>
      <w:proofErr w:type="gramEnd"/>
      <w:r w:rsidR="00782EBF" w:rsidRPr="0003581B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03581B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B0772E" w:rsidRPr="0003581B">
        <w:rPr>
          <w:rFonts w:ascii="Times New Roman" w:hAnsi="Times New Roman" w:cs="Times New Roman"/>
          <w:b/>
          <w:sz w:val="24"/>
          <w:szCs w:val="20"/>
        </w:rPr>
        <w:t>1</w:t>
      </w:r>
      <w:r w:rsidR="0090697C" w:rsidRPr="0003581B">
        <w:rPr>
          <w:rFonts w:ascii="Times New Roman" w:hAnsi="Times New Roman" w:cs="Times New Roman"/>
          <w:b/>
          <w:sz w:val="24"/>
          <w:szCs w:val="20"/>
        </w:rPr>
        <w:t>3</w:t>
      </w:r>
      <w:r w:rsidR="00876A3A" w:rsidRPr="0003581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0697C" w:rsidRPr="0003581B">
        <w:rPr>
          <w:rFonts w:ascii="Times New Roman" w:hAnsi="Times New Roman" w:cs="Times New Roman"/>
          <w:b/>
          <w:sz w:val="24"/>
          <w:szCs w:val="20"/>
        </w:rPr>
        <w:t>мая</w:t>
      </w:r>
      <w:r w:rsidR="00876A3A" w:rsidRPr="0003581B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03581B" w:rsidRPr="0038494E" w:rsidRDefault="0003581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03581B" w:rsidRPr="008E7ED5" w:rsidTr="006F6BD9">
        <w:trPr>
          <w:trHeight w:val="255"/>
        </w:trPr>
        <w:tc>
          <w:tcPr>
            <w:tcW w:w="817" w:type="dxa"/>
            <w:vMerge w:val="restart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03581B" w:rsidRPr="00071184" w:rsidRDefault="0003581B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03581B" w:rsidRPr="00071184" w:rsidRDefault="0003581B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03581B" w:rsidRPr="008E7ED5" w:rsidTr="006F6BD9">
        <w:trPr>
          <w:trHeight w:val="810"/>
        </w:trPr>
        <w:tc>
          <w:tcPr>
            <w:tcW w:w="817" w:type="dxa"/>
            <w:vMerge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03581B" w:rsidRPr="00071184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B" w:rsidRPr="0003581B" w:rsidTr="006F6BD9">
        <w:tc>
          <w:tcPr>
            <w:tcW w:w="817" w:type="dxa"/>
          </w:tcPr>
          <w:p w:rsidR="0003581B" w:rsidRPr="0003581B" w:rsidRDefault="0003581B" w:rsidP="006F6BD9">
            <w:pPr>
              <w:pStyle w:val="a8"/>
            </w:pPr>
            <w:r w:rsidRPr="0003581B">
              <w:t>13.05</w:t>
            </w:r>
          </w:p>
        </w:tc>
        <w:tc>
          <w:tcPr>
            <w:tcW w:w="851" w:type="dxa"/>
          </w:tcPr>
          <w:p w:rsidR="0003581B" w:rsidRPr="0003581B" w:rsidRDefault="0003581B" w:rsidP="006F6BD9">
            <w:pPr>
              <w:pStyle w:val="a8"/>
            </w:pPr>
            <w:r w:rsidRPr="0003581B">
              <w:t>8</w:t>
            </w:r>
            <w:proofErr w:type="gramStart"/>
            <w:r w:rsidRPr="0003581B">
              <w:t xml:space="preserve"> Б</w:t>
            </w:r>
            <w:proofErr w:type="gramEnd"/>
          </w:p>
        </w:tc>
        <w:tc>
          <w:tcPr>
            <w:tcW w:w="1701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Составление таблицы «Природные уникумы России»</w:t>
            </w:r>
          </w:p>
        </w:tc>
        <w:tc>
          <w:tcPr>
            <w:tcW w:w="1699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оссии. Природа.</w:t>
            </w:r>
          </w:p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§57-58(читать),</w:t>
            </w:r>
          </w:p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Составление таблицы «Природные уникумы России» (смотреть приложение на почте класса)</w:t>
            </w:r>
          </w:p>
        </w:tc>
        <w:tc>
          <w:tcPr>
            <w:tcW w:w="1725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Фото практической работы на почту учителя</w:t>
            </w:r>
          </w:p>
          <w:p w:rsidR="0003581B" w:rsidRPr="0003581B" w:rsidRDefault="00666F2A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3581B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3581B" w:rsidRPr="0003581B" w:rsidRDefault="00666F2A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581B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03581B"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581B" w:rsidRPr="0003581B" w:rsidTr="006F6BD9">
        <w:tc>
          <w:tcPr>
            <w:tcW w:w="817" w:type="dxa"/>
          </w:tcPr>
          <w:p w:rsidR="0003581B" w:rsidRPr="0003581B" w:rsidRDefault="0003581B" w:rsidP="006F6BD9">
            <w:pPr>
              <w:pStyle w:val="a8"/>
            </w:pPr>
            <w:r w:rsidRPr="0003581B">
              <w:t>13.05</w:t>
            </w:r>
          </w:p>
        </w:tc>
        <w:tc>
          <w:tcPr>
            <w:tcW w:w="851" w:type="dxa"/>
          </w:tcPr>
          <w:p w:rsidR="0003581B" w:rsidRPr="0003581B" w:rsidRDefault="0003581B" w:rsidP="006F6BD9">
            <w:pPr>
              <w:pStyle w:val="a8"/>
            </w:pPr>
            <w:r w:rsidRPr="0003581B">
              <w:t>8</w:t>
            </w:r>
            <w:proofErr w:type="gramStart"/>
            <w:r w:rsidRPr="0003581B">
              <w:t xml:space="preserve"> Б</w:t>
            </w:r>
            <w:proofErr w:type="gramEnd"/>
          </w:p>
        </w:tc>
        <w:tc>
          <w:tcPr>
            <w:tcW w:w="1701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58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3581B">
              <w:rPr>
                <w:rFonts w:ascii="Times New Roman" w:hAnsi="Times New Roman" w:cs="Times New Roman"/>
                <w:b/>
                <w:sz w:val="24"/>
                <w:szCs w:val="24"/>
              </w:rPr>
              <w:t>/р Контрольное сжатое изложение по текстам ФИПИ</w:t>
            </w:r>
          </w:p>
        </w:tc>
        <w:tc>
          <w:tcPr>
            <w:tcW w:w="1699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, Т.А</w:t>
            </w:r>
            <w:proofErr w:type="gram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А.Д.Дейкина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8 класс: учеб. для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и.-5-е изд.- М.: </w:t>
            </w:r>
            <w:r w:rsidRPr="0003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8.-271с.</w:t>
            </w:r>
          </w:p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Файл на почте класса 8b.klass.19@inbox.ru с методическими рекомендациями</w:t>
            </w:r>
          </w:p>
        </w:tc>
        <w:tc>
          <w:tcPr>
            <w:tcW w:w="1725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 с методическими материалами на почте класса 8b.klass.19@inbox.ru</w:t>
            </w:r>
          </w:p>
        </w:tc>
        <w:tc>
          <w:tcPr>
            <w:tcW w:w="1688" w:type="dxa"/>
          </w:tcPr>
          <w:p w:rsidR="0003581B" w:rsidRPr="0003581B" w:rsidRDefault="0003581B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Контрольное сжатое изложение по тексту ФИПИ</w:t>
            </w:r>
          </w:p>
        </w:tc>
        <w:tc>
          <w:tcPr>
            <w:tcW w:w="1688" w:type="dxa"/>
          </w:tcPr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скайп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w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55@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89283782622</w:t>
            </w:r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81B" w:rsidRPr="0003581B" w:rsidRDefault="0003581B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8494E" w:rsidRPr="0003581B" w:rsidTr="006F6BD9">
        <w:tc>
          <w:tcPr>
            <w:tcW w:w="817" w:type="dxa"/>
          </w:tcPr>
          <w:p w:rsidR="0038494E" w:rsidRPr="0003581B" w:rsidRDefault="0038494E" w:rsidP="006F6BD9">
            <w:pPr>
              <w:pStyle w:val="a8"/>
            </w:pPr>
            <w:r w:rsidRPr="0003581B">
              <w:lastRenderedPageBreak/>
              <w:t>13.05</w:t>
            </w:r>
          </w:p>
        </w:tc>
        <w:tc>
          <w:tcPr>
            <w:tcW w:w="851" w:type="dxa"/>
          </w:tcPr>
          <w:p w:rsidR="0038494E" w:rsidRPr="0003581B" w:rsidRDefault="0038494E" w:rsidP="006F6BD9">
            <w:pPr>
              <w:pStyle w:val="a8"/>
            </w:pPr>
            <w:r w:rsidRPr="0003581B">
              <w:t>8</w:t>
            </w:r>
            <w:proofErr w:type="gramStart"/>
            <w:r w:rsidRPr="0003581B">
              <w:t xml:space="preserve"> Б</w:t>
            </w:r>
            <w:proofErr w:type="gramEnd"/>
          </w:p>
        </w:tc>
        <w:tc>
          <w:tcPr>
            <w:tcW w:w="1701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. Лёгкая атлетика</w:t>
            </w:r>
          </w:p>
        </w:tc>
        <w:tc>
          <w:tcPr>
            <w:tcW w:w="1699" w:type="dxa"/>
          </w:tcPr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38494E" w:rsidRDefault="0038494E" w:rsidP="006F6BD9">
            <w:pPr>
              <w:rPr>
                <w:rFonts w:ascii="Times New Roman" w:hAnsi="Times New Roman" w:cs="Times New Roman"/>
              </w:rPr>
            </w:pPr>
          </w:p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70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5/main/</w:t>
            </w:r>
          </w:p>
        </w:tc>
        <w:tc>
          <w:tcPr>
            <w:tcW w:w="1688" w:type="dxa"/>
          </w:tcPr>
          <w:p w:rsidR="0038494E" w:rsidRPr="00720BA3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38494E" w:rsidRPr="00720BA3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38494E" w:rsidRPr="00720BA3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E" w:rsidRPr="001C4B0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1721" w:type="dxa"/>
          </w:tcPr>
          <w:p w:rsidR="0038494E" w:rsidRPr="001C4B0E" w:rsidRDefault="0038494E" w:rsidP="006F6B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38494E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8494E" w:rsidRPr="0003581B" w:rsidTr="006F6BD9">
        <w:trPr>
          <w:trHeight w:val="70"/>
        </w:trPr>
        <w:tc>
          <w:tcPr>
            <w:tcW w:w="817" w:type="dxa"/>
          </w:tcPr>
          <w:p w:rsidR="0038494E" w:rsidRPr="0003581B" w:rsidRDefault="0038494E" w:rsidP="006F6BD9">
            <w:pPr>
              <w:pStyle w:val="a8"/>
            </w:pPr>
            <w:r w:rsidRPr="0003581B">
              <w:t>13.05</w:t>
            </w:r>
          </w:p>
        </w:tc>
        <w:tc>
          <w:tcPr>
            <w:tcW w:w="851" w:type="dxa"/>
          </w:tcPr>
          <w:p w:rsidR="0038494E" w:rsidRPr="0003581B" w:rsidRDefault="0038494E" w:rsidP="006F6BD9">
            <w:pPr>
              <w:pStyle w:val="a8"/>
            </w:pPr>
            <w:r w:rsidRPr="0003581B">
              <w:t>8</w:t>
            </w:r>
            <w:proofErr w:type="gramStart"/>
            <w:r w:rsidRPr="0003581B">
              <w:t xml:space="preserve"> Б</w:t>
            </w:r>
            <w:proofErr w:type="gramEnd"/>
          </w:p>
        </w:tc>
        <w:tc>
          <w:tcPr>
            <w:tcW w:w="1701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Л.М. Леонов «Золотая карета»</w:t>
            </w:r>
          </w:p>
        </w:tc>
        <w:tc>
          <w:tcPr>
            <w:tcW w:w="1699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Литературат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.: ч.2: учеб-хрестоматия/ авт.-сост.Т..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Ф.Курдюмова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Е.Н.Колокольцев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О.Б.Марьина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 и др.,  под редакцией </w:t>
            </w: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Т.Ф.Курдюмовой</w:t>
            </w:r>
            <w:proofErr w:type="spellEnd"/>
            <w:proofErr w:type="gramStart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- Дрофа, 2014</w:t>
            </w:r>
          </w:p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64-181, читать отрывок пьесы в учебнике, </w:t>
            </w:r>
            <w:r w:rsidRPr="0003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 отвечать  на вопросы с. 180-181. просмотреть презентацию о творчестве Леонова (файл на почте класса  8b.klass.19@inbox.ru)</w:t>
            </w:r>
          </w:p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Просмотреть спектакль по пьесе Леонова "Золотая карета" по ссылке</w:t>
            </w:r>
          </w:p>
          <w:p w:rsidR="0038494E" w:rsidRPr="0003581B" w:rsidRDefault="00666F2A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WKwOweNqOvs&amp;feature=youtu.be</w:t>
              </w:r>
            </w:hyperlink>
          </w:p>
        </w:tc>
        <w:tc>
          <w:tcPr>
            <w:tcW w:w="1725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ктакль по пьесе Леонова "Золотая карета" по ссылке </w:t>
            </w:r>
            <w:hyperlink r:id="rId9" w:history="1"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WKwOweNqOvs&amp;feature=youtu.be</w:t>
              </w:r>
            </w:hyperlink>
          </w:p>
        </w:tc>
        <w:tc>
          <w:tcPr>
            <w:tcW w:w="1688" w:type="dxa"/>
          </w:tcPr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Переосмысление прочитанного произведения</w:t>
            </w:r>
          </w:p>
        </w:tc>
        <w:tc>
          <w:tcPr>
            <w:tcW w:w="1688" w:type="dxa"/>
          </w:tcPr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скайп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w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55@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89283782622</w:t>
            </w:r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94E" w:rsidRPr="0003581B" w:rsidRDefault="0038494E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8494E" w:rsidRPr="0003581B" w:rsidTr="006F6BD9">
        <w:trPr>
          <w:trHeight w:val="79"/>
        </w:trPr>
        <w:tc>
          <w:tcPr>
            <w:tcW w:w="817" w:type="dxa"/>
          </w:tcPr>
          <w:p w:rsidR="0038494E" w:rsidRPr="0003581B" w:rsidRDefault="0038494E" w:rsidP="006F6BD9">
            <w:pPr>
              <w:pStyle w:val="a8"/>
            </w:pPr>
            <w:r w:rsidRPr="0003581B">
              <w:lastRenderedPageBreak/>
              <w:t>13.05</w:t>
            </w:r>
          </w:p>
        </w:tc>
        <w:tc>
          <w:tcPr>
            <w:tcW w:w="851" w:type="dxa"/>
          </w:tcPr>
          <w:p w:rsidR="0038494E" w:rsidRPr="0003581B" w:rsidRDefault="0038494E" w:rsidP="006F6BD9">
            <w:pPr>
              <w:pStyle w:val="a8"/>
            </w:pPr>
            <w:r w:rsidRPr="0003581B">
              <w:t>8</w:t>
            </w:r>
            <w:proofErr w:type="gramStart"/>
            <w:r w:rsidRPr="0003581B">
              <w:t xml:space="preserve"> Б</w:t>
            </w:r>
            <w:proofErr w:type="gramEnd"/>
          </w:p>
        </w:tc>
        <w:tc>
          <w:tcPr>
            <w:tcW w:w="1701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38494E" w:rsidRPr="0003581B" w:rsidRDefault="0038494E" w:rsidP="006F6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 статистической информации</w:t>
            </w:r>
          </w:p>
          <w:p w:rsidR="0038494E" w:rsidRPr="0003581B" w:rsidRDefault="0038494E" w:rsidP="006F6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8 класс учебник Макарычев</w:t>
            </w:r>
          </w:p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П.41 №1042,1043,</w:t>
            </w:r>
          </w:p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725" w:type="dxa"/>
          </w:tcPr>
          <w:p w:rsidR="0038494E" w:rsidRPr="0003581B" w:rsidRDefault="00666F2A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7bh0-3ld4zI</w:t>
              </w:r>
            </w:hyperlink>
          </w:p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1688" w:type="dxa"/>
          </w:tcPr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38494E" w:rsidRPr="0003581B" w:rsidRDefault="0038494E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38494E" w:rsidRPr="0003581B" w:rsidRDefault="0038494E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8494E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8494E"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8494E" w:rsidRPr="00035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E" w:rsidRPr="0003581B" w:rsidRDefault="0038494E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38494E" w:rsidRPr="0003581B" w:rsidRDefault="0038494E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38494E" w:rsidRPr="0003581B" w:rsidRDefault="0038494E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38494E" w:rsidRPr="0003581B" w:rsidRDefault="0038494E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</w:p>
          <w:p w:rsidR="0038494E" w:rsidRPr="0003581B" w:rsidRDefault="0038494E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 xml:space="preserve">15.00-18.00 </w:t>
            </w:r>
          </w:p>
        </w:tc>
      </w:tr>
      <w:tr w:rsidR="00666F2A" w:rsidRPr="0003581B" w:rsidTr="006F6BD9">
        <w:tc>
          <w:tcPr>
            <w:tcW w:w="817" w:type="dxa"/>
          </w:tcPr>
          <w:p w:rsidR="00666F2A" w:rsidRPr="0003581B" w:rsidRDefault="00666F2A" w:rsidP="006F6BD9">
            <w:pPr>
              <w:pStyle w:val="a8"/>
            </w:pPr>
            <w:bookmarkStart w:id="0" w:name="_GoBack"/>
            <w:bookmarkEnd w:id="0"/>
            <w:r w:rsidRPr="0003581B">
              <w:t>13.05</w:t>
            </w:r>
          </w:p>
        </w:tc>
        <w:tc>
          <w:tcPr>
            <w:tcW w:w="851" w:type="dxa"/>
          </w:tcPr>
          <w:p w:rsidR="00666F2A" w:rsidRPr="0003581B" w:rsidRDefault="00666F2A" w:rsidP="006F6BD9">
            <w:pPr>
              <w:pStyle w:val="a8"/>
            </w:pPr>
            <w:r w:rsidRPr="0003581B">
              <w:t>8</w:t>
            </w:r>
            <w:proofErr w:type="gramStart"/>
            <w:r w:rsidRPr="0003581B">
              <w:t xml:space="preserve"> Б</w:t>
            </w:r>
            <w:proofErr w:type="gramEnd"/>
          </w:p>
        </w:tc>
        <w:tc>
          <w:tcPr>
            <w:tcW w:w="1701" w:type="dxa"/>
          </w:tcPr>
          <w:p w:rsidR="00666F2A" w:rsidRPr="0003581B" w:rsidRDefault="00666F2A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666F2A" w:rsidRPr="0061498A" w:rsidRDefault="00666F2A" w:rsidP="00984EA2">
            <w:pPr>
              <w:pStyle w:val="a4"/>
              <w:rPr>
                <w:rFonts w:ascii="Times New Roman" w:hAnsi="Times New Roman" w:cs="Times New Roman"/>
              </w:rPr>
            </w:pPr>
            <w:r w:rsidRPr="0061498A">
              <w:rPr>
                <w:rFonts w:ascii="Times New Roman" w:hAnsi="Times New Roman" w:cs="Times New Roman"/>
              </w:rPr>
              <w:t>Контрольная работа №6</w:t>
            </w:r>
            <w:r w:rsidRPr="0061498A">
              <w:rPr>
                <w:rFonts w:ascii="Times New Roman" w:hAnsi="Times New Roman" w:cs="Times New Roman"/>
                <w:b/>
              </w:rPr>
              <w:t xml:space="preserve"> теме: «Векторы».</w:t>
            </w:r>
          </w:p>
          <w:p w:rsidR="00666F2A" w:rsidRPr="0061498A" w:rsidRDefault="00666F2A" w:rsidP="00984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66F2A" w:rsidRPr="0061498A" w:rsidRDefault="00666F2A" w:rsidP="00984EA2">
            <w:pPr>
              <w:rPr>
                <w:rFonts w:ascii="Times New Roman" w:hAnsi="Times New Roman" w:cs="Times New Roman"/>
              </w:rPr>
            </w:pPr>
            <w:r w:rsidRPr="0061498A">
              <w:rPr>
                <w:rFonts w:ascii="Times New Roman" w:hAnsi="Times New Roman" w:cs="Times New Roman"/>
              </w:rPr>
              <w:t xml:space="preserve">В этот день контрольную работу отправлю на почту класса. </w:t>
            </w:r>
          </w:p>
        </w:tc>
        <w:tc>
          <w:tcPr>
            <w:tcW w:w="1725" w:type="dxa"/>
          </w:tcPr>
          <w:p w:rsidR="00666F2A" w:rsidRPr="0061498A" w:rsidRDefault="00666F2A" w:rsidP="00984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66F2A" w:rsidRPr="0061498A" w:rsidRDefault="00666F2A" w:rsidP="00984EA2">
            <w:pPr>
              <w:jc w:val="center"/>
              <w:rPr>
                <w:rFonts w:ascii="Times New Roman" w:hAnsi="Times New Roman" w:cs="Times New Roman"/>
              </w:rPr>
            </w:pPr>
            <w:r w:rsidRPr="0061498A">
              <w:rPr>
                <w:rFonts w:ascii="Times New Roman" w:hAnsi="Times New Roman" w:cs="Times New Roman"/>
              </w:rPr>
              <w:t>Работа на листочке</w:t>
            </w:r>
          </w:p>
        </w:tc>
        <w:tc>
          <w:tcPr>
            <w:tcW w:w="1688" w:type="dxa"/>
          </w:tcPr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88@</w:t>
              </w:r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358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03581B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666F2A" w:rsidRPr="0003581B" w:rsidRDefault="00666F2A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81B" w:rsidRPr="0003581B" w:rsidRDefault="0003581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B7B" w:rsidRPr="005D4DD6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5D4DD6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D4DD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D4DD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581B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23D0"/>
    <w:rsid w:val="001D53E4"/>
    <w:rsid w:val="001E2B07"/>
    <w:rsid w:val="001E3458"/>
    <w:rsid w:val="0023236E"/>
    <w:rsid w:val="00233E05"/>
    <w:rsid w:val="002522B3"/>
    <w:rsid w:val="00282A91"/>
    <w:rsid w:val="002B11D1"/>
    <w:rsid w:val="002D5CB4"/>
    <w:rsid w:val="0036430C"/>
    <w:rsid w:val="0038494E"/>
    <w:rsid w:val="003C7EC1"/>
    <w:rsid w:val="004163B4"/>
    <w:rsid w:val="0043504F"/>
    <w:rsid w:val="00452313"/>
    <w:rsid w:val="00455476"/>
    <w:rsid w:val="0047492B"/>
    <w:rsid w:val="00487C0C"/>
    <w:rsid w:val="00495B7B"/>
    <w:rsid w:val="004970A7"/>
    <w:rsid w:val="005514BB"/>
    <w:rsid w:val="005B3B7D"/>
    <w:rsid w:val="005D0105"/>
    <w:rsid w:val="005D4DD6"/>
    <w:rsid w:val="005F5A5C"/>
    <w:rsid w:val="00616775"/>
    <w:rsid w:val="00633A75"/>
    <w:rsid w:val="00666F2A"/>
    <w:rsid w:val="006D4252"/>
    <w:rsid w:val="006E1E31"/>
    <w:rsid w:val="00711B06"/>
    <w:rsid w:val="00746DBA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3EB3"/>
    <w:rsid w:val="008A703A"/>
    <w:rsid w:val="008B688C"/>
    <w:rsid w:val="008E7ED5"/>
    <w:rsid w:val="0090697C"/>
    <w:rsid w:val="00980284"/>
    <w:rsid w:val="00983141"/>
    <w:rsid w:val="00985B5F"/>
    <w:rsid w:val="009D2747"/>
    <w:rsid w:val="009D5765"/>
    <w:rsid w:val="009F3D2C"/>
    <w:rsid w:val="009F6F8C"/>
    <w:rsid w:val="00A04226"/>
    <w:rsid w:val="00A10320"/>
    <w:rsid w:val="00A20171"/>
    <w:rsid w:val="00A5391C"/>
    <w:rsid w:val="00B0772E"/>
    <w:rsid w:val="00B51EFC"/>
    <w:rsid w:val="00B66036"/>
    <w:rsid w:val="00C10644"/>
    <w:rsid w:val="00C21972"/>
    <w:rsid w:val="00C26554"/>
    <w:rsid w:val="00C401D5"/>
    <w:rsid w:val="00C72634"/>
    <w:rsid w:val="00C81BDC"/>
    <w:rsid w:val="00C849AC"/>
    <w:rsid w:val="00D10F33"/>
    <w:rsid w:val="00D55E9C"/>
    <w:rsid w:val="00D65EE8"/>
    <w:rsid w:val="00DD5244"/>
    <w:rsid w:val="00E27878"/>
    <w:rsid w:val="00E63664"/>
    <w:rsid w:val="00E70CEF"/>
    <w:rsid w:val="00E77E55"/>
    <w:rsid w:val="00ED296C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66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wOweNqOvs&amp;feature=youtu.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7bh0-3ld4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KwOweNqOvs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F561-8DB4-4872-AAAD-83F05E91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2</cp:revision>
  <cp:lastPrinted>2020-04-11T06:56:00Z</cp:lastPrinted>
  <dcterms:created xsi:type="dcterms:W3CDTF">2020-04-10T08:12:00Z</dcterms:created>
  <dcterms:modified xsi:type="dcterms:W3CDTF">2020-05-15T14:16:00Z</dcterms:modified>
</cp:coreProperties>
</file>